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726CA" w14:textId="77777777" w:rsidR="0013347A" w:rsidRPr="00FC0F4E" w:rsidRDefault="0013347A" w:rsidP="00B3663E">
      <w:pPr>
        <w:jc w:val="center"/>
        <w:rPr>
          <w:b/>
        </w:rPr>
      </w:pPr>
    </w:p>
    <w:p w14:paraId="019A411D" w14:textId="34CEF958" w:rsidR="00B3663E" w:rsidRDefault="00B3663E" w:rsidP="00B366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JAVA NA SEMINAR</w:t>
      </w:r>
      <w:r w:rsidR="004E21A5">
        <w:rPr>
          <w:rFonts w:ascii="Times New Roman" w:hAnsi="Times New Roman" w:cs="Times New Roman"/>
          <w:b/>
        </w:rPr>
        <w:t xml:space="preserve"> (21. 06. 2023)</w:t>
      </w:r>
      <w:r>
        <w:rPr>
          <w:rFonts w:ascii="Times New Roman" w:hAnsi="Times New Roman" w:cs="Times New Roman"/>
          <w:b/>
        </w:rPr>
        <w:t>:</w:t>
      </w:r>
    </w:p>
    <w:p w14:paraId="646C0FEF" w14:textId="39941945" w:rsidR="00B3663E" w:rsidRPr="00FC0F4E" w:rsidRDefault="00B3663E" w:rsidP="00B366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»Livarski odpadki in obuditev možnosti njihove koristne izrabe«</w:t>
      </w:r>
    </w:p>
    <w:p w14:paraId="546119EE" w14:textId="368838D7" w:rsidR="00D82244" w:rsidRPr="00B3663E" w:rsidRDefault="00D82244" w:rsidP="00C92F15">
      <w:pPr>
        <w:jc w:val="center"/>
        <w:rPr>
          <w:rFonts w:ascii="Times New Roman" w:eastAsia="Calibri" w:hAnsi="Times New Roman" w:cs="Times New Roman"/>
          <w:b/>
        </w:rPr>
        <w:sectPr w:rsidR="00D82244" w:rsidRPr="00B3663E" w:rsidSect="00FB10AB">
          <w:headerReference w:type="default" r:id="rId8"/>
          <w:footerReference w:type="default" r:id="rId9"/>
          <w:pgSz w:w="11906" w:h="16838"/>
          <w:pgMar w:top="1134" w:right="1134" w:bottom="284" w:left="1134" w:header="709" w:footer="709" w:gutter="0"/>
          <w:cols w:space="708"/>
          <w:docGrid w:linePitch="360"/>
        </w:sectPr>
      </w:pPr>
    </w:p>
    <w:p w14:paraId="05AA924D" w14:textId="21DD869D" w:rsidR="00511108" w:rsidRPr="00FC0F4E" w:rsidRDefault="00511108" w:rsidP="00D845EE">
      <w:pPr>
        <w:rPr>
          <w:rFonts w:ascii="Times New Roman" w:hAnsi="Times New Roman" w:cs="Times New Roman"/>
        </w:rPr>
        <w:sectPr w:rsidR="00511108" w:rsidRPr="00FC0F4E" w:rsidSect="00FB10AB">
          <w:type w:val="continuous"/>
          <w:pgSz w:w="11906" w:h="16838"/>
          <w:pgMar w:top="1134" w:right="1134" w:bottom="284" w:left="1134" w:header="709" w:footer="709" w:gutter="0"/>
          <w:cols w:num="2" w:space="708"/>
          <w:docGrid w:linePitch="360"/>
        </w:sectPr>
      </w:pPr>
    </w:p>
    <w:p w14:paraId="44A3C1E1" w14:textId="2B9BC0C5" w:rsidR="00503816" w:rsidRPr="00503816" w:rsidRDefault="00D845EE" w:rsidP="00503816">
      <w:pPr>
        <w:rPr>
          <w:rFonts w:ascii="Times New Roman" w:hAnsi="Times New Roman" w:cs="Times New Roman"/>
          <w:u w:val="single"/>
        </w:rPr>
      </w:pPr>
      <w:r w:rsidRPr="00407A8B">
        <w:rPr>
          <w:rFonts w:ascii="Times New Roman" w:hAnsi="Times New Roman" w:cs="Times New Roman"/>
          <w:u w:val="single"/>
        </w:rPr>
        <w:t>Udeleženci</w:t>
      </w:r>
      <w:r w:rsidR="00196CAD">
        <w:rPr>
          <w:rFonts w:ascii="Times New Roman" w:hAnsi="Times New Roman" w:cs="Times New Roman"/>
          <w:u w:val="single"/>
        </w:rPr>
        <w:t xml:space="preserve"> [ud.]</w:t>
      </w:r>
      <w:r w:rsidR="003B2884">
        <w:rPr>
          <w:rFonts w:ascii="Times New Roman" w:hAnsi="Times New Roman" w:cs="Times New Roman"/>
          <w:u w:val="single"/>
        </w:rPr>
        <w:t xml:space="preserve"> </w:t>
      </w:r>
      <w:r w:rsidRPr="00407A8B">
        <w:rPr>
          <w:rFonts w:ascii="Times New Roman" w:hAnsi="Times New Roman" w:cs="Times New Roman"/>
          <w:u w:val="single"/>
        </w:rPr>
        <w:t>:</w:t>
      </w:r>
    </w:p>
    <w:p w14:paraId="604F021C" w14:textId="707EED5F" w:rsidR="00D82244" w:rsidRPr="00FC0F4E" w:rsidRDefault="00F573A2" w:rsidP="00407A8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F3EB383" wp14:editId="2159DF11">
                <wp:simplePos x="0" y="0"/>
                <wp:positionH relativeFrom="column">
                  <wp:posOffset>671830</wp:posOffset>
                </wp:positionH>
                <wp:positionV relativeFrom="paragraph">
                  <wp:posOffset>171450</wp:posOffset>
                </wp:positionV>
                <wp:extent cx="1905000" cy="0"/>
                <wp:effectExtent l="0" t="0" r="0" b="0"/>
                <wp:wrapNone/>
                <wp:docPr id="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D64A4" id="Raven povezovalnik 1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pt,13.5pt" to="202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GlmAEAAIgDAAAOAAAAZHJzL2Uyb0RvYy54bWysU8tu2zAQvBfIPxC815IDt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407A8B">
        <w:rPr>
          <w:rFonts w:ascii="Times New Roman" w:hAnsi="Times New Roman" w:cs="Times New Roman"/>
        </w:rPr>
        <w:t>(1)</w:t>
      </w:r>
      <w:r w:rsidR="00196CAD">
        <w:rPr>
          <w:rFonts w:ascii="Times New Roman" w:hAnsi="Times New Roman" w:cs="Times New Roman"/>
        </w:rPr>
        <w:t xml:space="preserve"> </w:t>
      </w:r>
      <w:r w:rsidR="00407A8B">
        <w:rPr>
          <w:rFonts w:ascii="Times New Roman" w:hAnsi="Times New Roman" w:cs="Times New Roman"/>
        </w:rPr>
        <w:t xml:space="preserve">Ime </w:t>
      </w:r>
      <w:r w:rsidR="00196CAD">
        <w:rPr>
          <w:rFonts w:ascii="Times New Roman" w:hAnsi="Times New Roman" w:cs="Times New Roman"/>
        </w:rPr>
        <w:t>ud.</w:t>
      </w:r>
      <w:r w:rsidR="00407A8B">
        <w:rPr>
          <w:rFonts w:ascii="Times New Roman" w:hAnsi="Times New Roman" w:cs="Times New Roman"/>
        </w:rPr>
        <w:t>:</w:t>
      </w:r>
    </w:p>
    <w:p w14:paraId="3311030E" w14:textId="0FCDD92B" w:rsidR="00D82244" w:rsidRPr="00FC0F4E" w:rsidRDefault="00F573A2" w:rsidP="00407A8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CB181FE" wp14:editId="298A2136">
                <wp:simplePos x="0" y="0"/>
                <wp:positionH relativeFrom="column">
                  <wp:posOffset>881380</wp:posOffset>
                </wp:positionH>
                <wp:positionV relativeFrom="paragraph">
                  <wp:posOffset>180340</wp:posOffset>
                </wp:positionV>
                <wp:extent cx="1695450" cy="0"/>
                <wp:effectExtent l="0" t="0" r="0" b="0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5062A1" id="Raven povezovalnik 1" o:spid="_x0000_s1026" style="position:absolute;z-index:25160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4pt,14.2pt" to="202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D82244" w:rsidRPr="00FC0F4E">
        <w:rPr>
          <w:rFonts w:ascii="Times New Roman" w:hAnsi="Times New Roman" w:cs="Times New Roman"/>
        </w:rPr>
        <w:t>E-mail naslov</w:t>
      </w:r>
      <w:r w:rsidR="00231419">
        <w:rPr>
          <w:rFonts w:ascii="Times New Roman" w:hAnsi="Times New Roman" w:cs="Times New Roman"/>
          <w:vertAlign w:val="superscript"/>
        </w:rPr>
        <w:t>1</w:t>
      </w:r>
      <w:r w:rsidR="00D82244" w:rsidRPr="00FC0F4E">
        <w:rPr>
          <w:rFonts w:ascii="Times New Roman" w:hAnsi="Times New Roman" w:cs="Times New Roman"/>
        </w:rPr>
        <w:t>:</w:t>
      </w:r>
    </w:p>
    <w:p w14:paraId="41072459" w14:textId="628DD701" w:rsidR="00511108" w:rsidRPr="00FC0F4E" w:rsidRDefault="00511108" w:rsidP="00407A8B">
      <w:pPr>
        <w:spacing w:line="276" w:lineRule="auto"/>
        <w:rPr>
          <w:rFonts w:ascii="Times New Roman" w:hAnsi="Times New Roman" w:cs="Times New Roman"/>
        </w:rPr>
      </w:pPr>
    </w:p>
    <w:p w14:paraId="690A0AE4" w14:textId="113F0449" w:rsidR="00231419" w:rsidRDefault="00F573A2" w:rsidP="00794D8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34F816A" wp14:editId="78479003">
                <wp:simplePos x="0" y="0"/>
                <wp:positionH relativeFrom="column">
                  <wp:posOffset>671830</wp:posOffset>
                </wp:positionH>
                <wp:positionV relativeFrom="paragraph">
                  <wp:posOffset>169545</wp:posOffset>
                </wp:positionV>
                <wp:extent cx="1905000" cy="0"/>
                <wp:effectExtent l="0" t="0" r="0" b="0"/>
                <wp:wrapNone/>
                <wp:docPr id="9" name="Raven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9CDF65" id="Raven povezovalnik 1" o:spid="_x0000_s1026" style="position:absolute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9pt,13.35pt" to="202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GlmAEAAIgDAAAOAAAAZHJzL2Uyb0RvYy54bWysU8tu2zAQvBfIPxC815IDt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407A8B">
        <w:rPr>
          <w:rFonts w:ascii="Times New Roman" w:hAnsi="Times New Roman" w:cs="Times New Roman"/>
        </w:rPr>
        <w:t>(3)</w:t>
      </w:r>
      <w:r w:rsidR="00196CAD">
        <w:rPr>
          <w:rFonts w:ascii="Times New Roman" w:hAnsi="Times New Roman" w:cs="Times New Roman"/>
        </w:rPr>
        <w:t xml:space="preserve"> </w:t>
      </w:r>
      <w:r w:rsidR="00407A8B">
        <w:rPr>
          <w:rFonts w:ascii="Times New Roman" w:hAnsi="Times New Roman" w:cs="Times New Roman"/>
        </w:rPr>
        <w:t xml:space="preserve">Ime </w:t>
      </w:r>
      <w:r w:rsidR="00196CAD">
        <w:rPr>
          <w:rFonts w:ascii="Times New Roman" w:hAnsi="Times New Roman" w:cs="Times New Roman"/>
        </w:rPr>
        <w:t>ud.</w:t>
      </w:r>
      <w:r w:rsidR="00407A8B">
        <w:rPr>
          <w:rFonts w:ascii="Times New Roman" w:hAnsi="Times New Roman" w:cs="Times New Roman"/>
        </w:rPr>
        <w:t>:</w:t>
      </w:r>
    </w:p>
    <w:p w14:paraId="509EEABA" w14:textId="4A9E8E52" w:rsidR="003B2884" w:rsidRDefault="003B2884" w:rsidP="00794D89">
      <w:pPr>
        <w:spacing w:line="276" w:lineRule="auto"/>
        <w:rPr>
          <w:rFonts w:ascii="Times New Roman" w:hAnsi="Times New Roman" w:cs="Times New Roman"/>
        </w:rPr>
      </w:pPr>
    </w:p>
    <w:p w14:paraId="7ECC1891" w14:textId="6344806B" w:rsidR="00D82244" w:rsidRPr="00FC0F4E" w:rsidRDefault="00F573A2" w:rsidP="00794D8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2596A23" wp14:editId="56E093B8">
                <wp:simplePos x="0" y="0"/>
                <wp:positionH relativeFrom="column">
                  <wp:posOffset>690879</wp:posOffset>
                </wp:positionH>
                <wp:positionV relativeFrom="paragraph">
                  <wp:posOffset>157480</wp:posOffset>
                </wp:positionV>
                <wp:extent cx="1990725" cy="0"/>
                <wp:effectExtent l="0" t="0" r="0" b="0"/>
                <wp:wrapNone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568079" id="Raven povezovalnik 1" o:spid="_x0000_s1026" style="position:absolute;z-index: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4pt,12.4pt" to="211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07A8B">
        <w:rPr>
          <w:rFonts w:ascii="Times New Roman" w:hAnsi="Times New Roman" w:cs="Times New Roman"/>
        </w:rPr>
        <w:t>(2)</w:t>
      </w:r>
      <w:r w:rsidR="00196CAD">
        <w:rPr>
          <w:rFonts w:ascii="Times New Roman" w:hAnsi="Times New Roman" w:cs="Times New Roman"/>
        </w:rPr>
        <w:t xml:space="preserve"> </w:t>
      </w:r>
      <w:r w:rsidR="00407A8B">
        <w:rPr>
          <w:rFonts w:ascii="Times New Roman" w:hAnsi="Times New Roman" w:cs="Times New Roman"/>
        </w:rPr>
        <w:t>Ime</w:t>
      </w:r>
      <w:r w:rsidR="00196CAD">
        <w:rPr>
          <w:rFonts w:ascii="Times New Roman" w:hAnsi="Times New Roman" w:cs="Times New Roman"/>
        </w:rPr>
        <w:t xml:space="preserve"> ud.:</w:t>
      </w:r>
      <w:r w:rsidR="00794D89">
        <w:rPr>
          <w:rFonts w:ascii="Times New Roman" w:hAnsi="Times New Roman" w:cs="Times New Roman"/>
        </w:rPr>
        <w:t xml:space="preserve"> </w:t>
      </w:r>
    </w:p>
    <w:p w14:paraId="673B08F6" w14:textId="4C9C4754" w:rsidR="00511108" w:rsidRPr="00FC0F4E" w:rsidRDefault="00F573A2" w:rsidP="00794D8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9AA44D7" wp14:editId="253159F1">
                <wp:simplePos x="0" y="0"/>
                <wp:positionH relativeFrom="column">
                  <wp:posOffset>890905</wp:posOffset>
                </wp:positionH>
                <wp:positionV relativeFrom="paragraph">
                  <wp:posOffset>166370</wp:posOffset>
                </wp:positionV>
                <wp:extent cx="1790700" cy="0"/>
                <wp:effectExtent l="0" t="0" r="0" b="0"/>
                <wp:wrapNone/>
                <wp:docPr id="8" name="Raven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39D030" id="Raven povezovalnik 1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15pt,13.1pt" to="211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511108" w:rsidRPr="00FC0F4E">
        <w:rPr>
          <w:rFonts w:ascii="Times New Roman" w:hAnsi="Times New Roman" w:cs="Times New Roman"/>
        </w:rPr>
        <w:t>E-mail naslov</w:t>
      </w:r>
      <w:r w:rsidR="00231419">
        <w:rPr>
          <w:rFonts w:ascii="Times New Roman" w:hAnsi="Times New Roman" w:cs="Times New Roman"/>
          <w:vertAlign w:val="superscript"/>
        </w:rPr>
        <w:t>1</w:t>
      </w:r>
      <w:r w:rsidR="00511108" w:rsidRPr="00FC0F4E">
        <w:rPr>
          <w:rFonts w:ascii="Times New Roman" w:hAnsi="Times New Roman" w:cs="Times New Roman"/>
        </w:rPr>
        <w:t>:</w:t>
      </w:r>
    </w:p>
    <w:p w14:paraId="346ADD68" w14:textId="7E0C490B" w:rsidR="00511108" w:rsidRPr="00FC0F4E" w:rsidRDefault="00511108" w:rsidP="00407A8B">
      <w:pPr>
        <w:spacing w:line="276" w:lineRule="auto"/>
        <w:rPr>
          <w:rFonts w:ascii="Times New Roman" w:hAnsi="Times New Roman" w:cs="Times New Roman"/>
        </w:rPr>
      </w:pPr>
    </w:p>
    <w:p w14:paraId="2C2C9DDF" w14:textId="512E68E2" w:rsidR="00D82244" w:rsidRPr="00FC0F4E" w:rsidRDefault="00F573A2" w:rsidP="00794D89">
      <w:pPr>
        <w:spacing w:line="276" w:lineRule="auto"/>
        <w:rPr>
          <w:rFonts w:ascii="Times New Roman" w:hAnsi="Times New Roman" w:cs="Times New Roman"/>
        </w:rPr>
        <w:sectPr w:rsidR="00D82244" w:rsidRPr="00FC0F4E" w:rsidSect="00FB10AB">
          <w:type w:val="continuous"/>
          <w:pgSz w:w="11906" w:h="16838"/>
          <w:pgMar w:top="1134" w:right="1134" w:bottom="284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59017C4" wp14:editId="22DD7C53">
                <wp:simplePos x="0" y="0"/>
                <wp:positionH relativeFrom="column">
                  <wp:posOffset>690880</wp:posOffset>
                </wp:positionH>
                <wp:positionV relativeFrom="paragraph">
                  <wp:posOffset>156210</wp:posOffset>
                </wp:positionV>
                <wp:extent cx="1990725" cy="0"/>
                <wp:effectExtent l="0" t="0" r="0" b="0"/>
                <wp:wrapNone/>
                <wp:docPr id="11" name="Raven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620E8" id="Raven povezovalnik 1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pt,12.3pt" to="211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07A8B">
        <w:rPr>
          <w:rFonts w:ascii="Times New Roman" w:hAnsi="Times New Roman" w:cs="Times New Roman"/>
        </w:rPr>
        <w:t xml:space="preserve">(4) Ime </w:t>
      </w:r>
      <w:r w:rsidR="00196CAD">
        <w:rPr>
          <w:rFonts w:ascii="Times New Roman" w:hAnsi="Times New Roman" w:cs="Times New Roman"/>
        </w:rPr>
        <w:t>ud.</w:t>
      </w:r>
      <w:r w:rsidR="00407A8B">
        <w:rPr>
          <w:rFonts w:ascii="Times New Roman" w:hAnsi="Times New Roman" w:cs="Times New Roman"/>
        </w:rPr>
        <w:t>:</w:t>
      </w:r>
    </w:p>
    <w:p w14:paraId="2A5807B2" w14:textId="3327EDE6" w:rsidR="00511108" w:rsidRPr="00FC0F4E" w:rsidRDefault="00FB10AB" w:rsidP="00407A8B">
      <w:pPr>
        <w:spacing w:line="276" w:lineRule="auto"/>
        <w:rPr>
          <w:rFonts w:ascii="Times New Roman" w:hAnsi="Times New Roman" w:cs="Times New Roman"/>
        </w:rPr>
      </w:pPr>
      <w:r w:rsidRPr="00611A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596288" behindDoc="0" locked="0" layoutInCell="1" allowOverlap="1" wp14:anchorId="6BDC815F" wp14:editId="5EF5A1C9">
                <wp:simplePos x="0" y="0"/>
                <wp:positionH relativeFrom="column">
                  <wp:posOffset>-71120</wp:posOffset>
                </wp:positionH>
                <wp:positionV relativeFrom="paragraph">
                  <wp:posOffset>415290</wp:posOffset>
                </wp:positionV>
                <wp:extent cx="5882640" cy="257175"/>
                <wp:effectExtent l="0" t="0" r="0" b="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61530" w14:textId="2F7CC95A" w:rsidR="00E46006" w:rsidRPr="00E46006" w:rsidRDefault="00231419" w:rsidP="00E2020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4600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E2020A" w:rsidRPr="00E4600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632B93" w:rsidRPr="00E4600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–</w:t>
                            </w:r>
                            <w:r w:rsidR="00E2020A" w:rsidRPr="00E4600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B2884" w:rsidRPr="00E4600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Podatek je obvezen</w:t>
                            </w:r>
                            <w:r w:rsidR="00E4600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, da Društvo lahko udeleženca neposredno obvešča o seminarj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C815F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-5.6pt;margin-top:32.7pt;width:463.2pt;height:20.25pt;z-index:25159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" filled="f" stroked="f">
                <v:textbox>
                  <w:txbxContent>
                    <w:p w14:paraId="18261530" w14:textId="2F7CC95A" w:rsidR="00E46006" w:rsidRPr="00E46006" w:rsidRDefault="00231419" w:rsidP="00E2020A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E46006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E2020A" w:rsidRPr="00E46006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632B93" w:rsidRPr="00E46006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u w:val="single"/>
                        </w:rPr>
                        <w:t>–</w:t>
                      </w:r>
                      <w:r w:rsidR="00E2020A" w:rsidRPr="00E46006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B2884" w:rsidRPr="00E46006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u w:val="single"/>
                        </w:rPr>
                        <w:t>Podatek je obvezen</w:t>
                      </w:r>
                      <w:r w:rsidR="00E46006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u w:val="single"/>
                        </w:rPr>
                        <w:t>, da Društvo lahko udeleženca neposredno obvešča o seminarj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73A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E95935E" wp14:editId="4FBA1A51">
                <wp:simplePos x="0" y="0"/>
                <wp:positionH relativeFrom="column">
                  <wp:posOffset>881380</wp:posOffset>
                </wp:positionH>
                <wp:positionV relativeFrom="paragraph">
                  <wp:posOffset>186690</wp:posOffset>
                </wp:positionV>
                <wp:extent cx="1695450" cy="0"/>
                <wp:effectExtent l="0" t="0" r="0" b="0"/>
                <wp:wrapNone/>
                <wp:docPr id="12" name="Raven povezoval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D5D9A" id="Raven povezovalnik 1" o:spid="_x0000_s1026" style="position:absolute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pt,14.7pt" to="202.9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511108" w:rsidRPr="00FC0F4E">
        <w:rPr>
          <w:rFonts w:ascii="Times New Roman" w:hAnsi="Times New Roman" w:cs="Times New Roman"/>
        </w:rPr>
        <w:t>E-mail naslov</w:t>
      </w:r>
      <w:r w:rsidR="00231419">
        <w:rPr>
          <w:rFonts w:ascii="Times New Roman" w:hAnsi="Times New Roman" w:cs="Times New Roman"/>
          <w:vertAlign w:val="superscript"/>
        </w:rPr>
        <w:t>1</w:t>
      </w:r>
      <w:r w:rsidR="00511108" w:rsidRPr="00FC0F4E">
        <w:rPr>
          <w:rFonts w:ascii="Times New Roman" w:hAnsi="Times New Roman" w:cs="Times New Roman"/>
        </w:rPr>
        <w:t>:</w:t>
      </w:r>
    </w:p>
    <w:p w14:paraId="394829D3" w14:textId="7E569F15" w:rsidR="00511108" w:rsidRPr="00FC0F4E" w:rsidRDefault="00F573A2" w:rsidP="00231419">
      <w:pPr>
        <w:spacing w:line="276" w:lineRule="auto"/>
        <w:rPr>
          <w:rFonts w:ascii="Times New Roman" w:hAnsi="Times New Roman" w:cs="Times New Roman"/>
        </w:rPr>
        <w:sectPr w:rsidR="00511108" w:rsidRPr="00FC0F4E" w:rsidSect="00FB10AB">
          <w:type w:val="continuous"/>
          <w:pgSz w:w="11906" w:h="16838"/>
          <w:pgMar w:top="1134" w:right="1134" w:bottom="284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74B4416" wp14:editId="6EE209AF">
                <wp:simplePos x="0" y="0"/>
                <wp:positionH relativeFrom="column">
                  <wp:posOffset>890905</wp:posOffset>
                </wp:positionH>
                <wp:positionV relativeFrom="paragraph">
                  <wp:posOffset>189865</wp:posOffset>
                </wp:positionV>
                <wp:extent cx="1790700" cy="0"/>
                <wp:effectExtent l="0" t="0" r="0" b="0"/>
                <wp:wrapNone/>
                <wp:docPr id="13" name="Raven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66877A" id="Raven povezovalnik 1" o:spid="_x0000_s1026" style="position:absolute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15pt,14.95pt" to="211.1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511108" w:rsidRPr="00FC0F4E">
        <w:rPr>
          <w:rFonts w:ascii="Times New Roman" w:hAnsi="Times New Roman" w:cs="Times New Roman"/>
        </w:rPr>
        <w:t>E-mail naslov</w:t>
      </w:r>
      <w:r w:rsidR="00231419">
        <w:rPr>
          <w:rFonts w:ascii="Times New Roman" w:hAnsi="Times New Roman" w:cs="Times New Roman"/>
          <w:vertAlign w:val="superscript"/>
        </w:rPr>
        <w:t>1</w:t>
      </w:r>
      <w:r w:rsidR="00511108" w:rsidRPr="00FC0F4E">
        <w:rPr>
          <w:rFonts w:ascii="Times New Roman" w:hAnsi="Times New Roman" w:cs="Times New Roman"/>
        </w:rPr>
        <w:t>:</w:t>
      </w:r>
    </w:p>
    <w:p w14:paraId="60465080" w14:textId="3801ABC8" w:rsidR="003B2884" w:rsidRDefault="003B2884" w:rsidP="003B2884">
      <w:pPr>
        <w:spacing w:after="0"/>
        <w:rPr>
          <w:rFonts w:ascii="Times New Roman" w:hAnsi="Times New Roman" w:cs="Times New Roman"/>
        </w:rPr>
      </w:pPr>
    </w:p>
    <w:p w14:paraId="0B9FBA83" w14:textId="42205885" w:rsidR="00D845EE" w:rsidRPr="00FC0F4E" w:rsidRDefault="00D845EE" w:rsidP="00D845EE">
      <w:pPr>
        <w:rPr>
          <w:rFonts w:ascii="Times New Roman" w:hAnsi="Times New Roman" w:cs="Times New Roman"/>
        </w:rPr>
      </w:pPr>
      <w:r w:rsidRPr="00FC0F4E">
        <w:rPr>
          <w:rFonts w:ascii="Times New Roman" w:hAnsi="Times New Roman" w:cs="Times New Roman"/>
        </w:rPr>
        <w:t>Ime podjetja in naslov</w:t>
      </w:r>
      <w:r w:rsidR="00F2338C" w:rsidRPr="00FC0F4E">
        <w:rPr>
          <w:rFonts w:ascii="Times New Roman" w:hAnsi="Times New Roman" w:cs="Times New Roman"/>
        </w:rPr>
        <w:t xml:space="preserve"> na katerega </w:t>
      </w:r>
      <w:r w:rsidR="007A4B22">
        <w:rPr>
          <w:rFonts w:ascii="Times New Roman" w:hAnsi="Times New Roman" w:cs="Times New Roman"/>
        </w:rPr>
        <w:t>izdamo</w:t>
      </w:r>
      <w:r w:rsidR="00A56F3A">
        <w:rPr>
          <w:rFonts w:ascii="Times New Roman" w:hAnsi="Times New Roman" w:cs="Times New Roman"/>
        </w:rPr>
        <w:t xml:space="preserve"> </w:t>
      </w:r>
      <w:r w:rsidR="00F2338C" w:rsidRPr="00FC0F4E">
        <w:rPr>
          <w:rFonts w:ascii="Times New Roman" w:hAnsi="Times New Roman" w:cs="Times New Roman"/>
        </w:rPr>
        <w:t>račun</w:t>
      </w:r>
      <w:r w:rsidRPr="00FC0F4E">
        <w:rPr>
          <w:rFonts w:ascii="Times New Roman" w:hAnsi="Times New Roman" w:cs="Times New Roman"/>
        </w:rPr>
        <w:t>:</w:t>
      </w:r>
    </w:p>
    <w:p w14:paraId="0755A839" w14:textId="10684647" w:rsidR="0043556E" w:rsidRDefault="0043556E" w:rsidP="002D3C23">
      <w:pPr>
        <w:spacing w:after="0"/>
        <w:rPr>
          <w:rFonts w:ascii="Times New Roman" w:hAnsi="Times New Roman" w:cs="Times New Roman"/>
        </w:rPr>
      </w:pPr>
    </w:p>
    <w:p w14:paraId="400EA129" w14:textId="0B5CC366" w:rsidR="002D20E6" w:rsidRDefault="00FB10AB" w:rsidP="002D3C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BACA7F5" wp14:editId="179FEA35">
                <wp:simplePos x="0" y="0"/>
                <wp:positionH relativeFrom="column">
                  <wp:posOffset>13335</wp:posOffset>
                </wp:positionH>
                <wp:positionV relativeFrom="paragraph">
                  <wp:posOffset>23495</wp:posOffset>
                </wp:positionV>
                <wp:extent cx="5867400" cy="0"/>
                <wp:effectExtent l="0" t="0" r="0" b="0"/>
                <wp:wrapNone/>
                <wp:docPr id="19" name="Raven povezoval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376F4" id="Raven povezovalnik 1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.85pt" to="463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0DF816EC" w14:textId="431777B5" w:rsidR="0043556E" w:rsidRDefault="0043556E" w:rsidP="002D3C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C8C2B1B" wp14:editId="44F8F2C8">
                <wp:simplePos x="0" y="0"/>
                <wp:positionH relativeFrom="column">
                  <wp:posOffset>13335</wp:posOffset>
                </wp:positionH>
                <wp:positionV relativeFrom="paragraph">
                  <wp:posOffset>173990</wp:posOffset>
                </wp:positionV>
                <wp:extent cx="5867400" cy="0"/>
                <wp:effectExtent l="0" t="0" r="0" b="0"/>
                <wp:wrapNone/>
                <wp:docPr id="20" name="Raven povezoval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67CAB7" id="Raven povezovalnik 1" o:spid="_x0000_s1026" style="position:absolute;z-index:25174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13.7pt" to="463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707088EF" w14:textId="204C7EEC" w:rsidR="0043556E" w:rsidRDefault="0043556E" w:rsidP="002D3C23">
      <w:pPr>
        <w:spacing w:after="0"/>
        <w:rPr>
          <w:rFonts w:ascii="Times New Roman" w:hAnsi="Times New Roman" w:cs="Times New Roman"/>
        </w:rPr>
      </w:pPr>
    </w:p>
    <w:p w14:paraId="28859760" w14:textId="77777777" w:rsidR="0043556E" w:rsidRPr="00FC0F4E" w:rsidRDefault="0043556E" w:rsidP="002D3C23">
      <w:pPr>
        <w:spacing w:after="0"/>
        <w:rPr>
          <w:rFonts w:ascii="Times New Roman" w:hAnsi="Times New Roman" w:cs="Times New Roman"/>
        </w:rPr>
      </w:pPr>
    </w:p>
    <w:p w14:paraId="3FB83ABD" w14:textId="77777777" w:rsidR="00611AB3" w:rsidRDefault="00611AB3" w:rsidP="00D845EE">
      <w:pPr>
        <w:rPr>
          <w:rFonts w:ascii="Times New Roman" w:hAnsi="Times New Roman" w:cs="Times New Roman"/>
        </w:rPr>
        <w:sectPr w:rsidR="00611AB3" w:rsidSect="00FB10AB">
          <w:type w:val="continuous"/>
          <w:pgSz w:w="11906" w:h="16838"/>
          <w:pgMar w:top="1134" w:right="1134" w:bottom="284" w:left="1134" w:header="709" w:footer="709" w:gutter="0"/>
          <w:cols w:space="708"/>
          <w:docGrid w:linePitch="360"/>
        </w:sectPr>
      </w:pPr>
    </w:p>
    <w:p w14:paraId="4CB5FBF2" w14:textId="40E4B89D" w:rsidR="00611AB3" w:rsidRDefault="0043556E" w:rsidP="00D845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CA167BE" wp14:editId="230AB2CC">
                <wp:simplePos x="0" y="0"/>
                <wp:positionH relativeFrom="column">
                  <wp:posOffset>1414780</wp:posOffset>
                </wp:positionH>
                <wp:positionV relativeFrom="paragraph">
                  <wp:posOffset>159385</wp:posOffset>
                </wp:positionV>
                <wp:extent cx="1162050" cy="0"/>
                <wp:effectExtent l="0" t="0" r="0" b="0"/>
                <wp:wrapNone/>
                <wp:docPr id="21" name="Raven povezoval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7631C" id="Raven povezovalnik 1" o:spid="_x0000_s1026" style="position:absolute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4pt,12.55pt" to="202.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845EE" w:rsidRPr="00FC0F4E">
        <w:rPr>
          <w:rFonts w:ascii="Times New Roman" w:hAnsi="Times New Roman" w:cs="Times New Roman"/>
        </w:rPr>
        <w:t>Davčna številka</w:t>
      </w:r>
      <w:r w:rsidR="00722167">
        <w:rPr>
          <w:rFonts w:ascii="Times New Roman" w:hAnsi="Times New Roman" w:cs="Times New Roman"/>
        </w:rPr>
        <w:t xml:space="preserve"> podjetja</w:t>
      </w:r>
      <w:r w:rsidR="00D845EE" w:rsidRPr="00FC0F4E">
        <w:rPr>
          <w:rFonts w:ascii="Times New Roman" w:hAnsi="Times New Roman" w:cs="Times New Roman"/>
        </w:rPr>
        <w:t>:</w:t>
      </w:r>
    </w:p>
    <w:p w14:paraId="19B23151" w14:textId="7836FB4D" w:rsidR="00E2020A" w:rsidRDefault="00611AB3" w:rsidP="00774B90">
      <w:pPr>
        <w:rPr>
          <w:rFonts w:ascii="Times New Roman" w:hAnsi="Times New Roman" w:cs="Times New Roman"/>
        </w:rPr>
        <w:sectPr w:rsidR="00E2020A" w:rsidSect="00FB10AB">
          <w:type w:val="continuous"/>
          <w:pgSz w:w="11906" w:h="16838"/>
          <w:pgMar w:top="1134" w:right="1134" w:bottom="284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 xml:space="preserve"> </w:t>
      </w:r>
    </w:p>
    <w:p w14:paraId="12D63B93" w14:textId="70CE9291" w:rsidR="00611AB3" w:rsidRDefault="00611AB3" w:rsidP="00774B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 oseba</w:t>
      </w:r>
      <w:r w:rsidR="00E2020A">
        <w:rPr>
          <w:rFonts w:ascii="Times New Roman" w:hAnsi="Times New Roman" w:cs="Times New Roman"/>
        </w:rPr>
        <w:t xml:space="preserve"> [KO]</w:t>
      </w:r>
      <w:r>
        <w:rPr>
          <w:rFonts w:ascii="Times New Roman" w:hAnsi="Times New Roman" w:cs="Times New Roman"/>
        </w:rPr>
        <w:t xml:space="preserve"> podjetj</w:t>
      </w:r>
      <w:r w:rsidR="00E2020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: </w:t>
      </w:r>
      <w:r w:rsidR="00E2020A">
        <w:rPr>
          <w:rFonts w:ascii="Times New Roman" w:hAnsi="Times New Roman" w:cs="Times New Roman"/>
        </w:rPr>
        <w:t xml:space="preserve">                                       </w:t>
      </w:r>
      <w:r w:rsidR="00FB10AB">
        <w:rPr>
          <w:rFonts w:ascii="Times New Roman" w:hAnsi="Times New Roman" w:cs="Times New Roman"/>
        </w:rPr>
        <w:tab/>
        <w:t xml:space="preserve"> </w:t>
      </w:r>
      <w:r w:rsidR="00E2020A">
        <w:rPr>
          <w:rFonts w:ascii="Times New Roman" w:hAnsi="Times New Roman" w:cs="Times New Roman"/>
        </w:rPr>
        <w:t>E-mail KO</w:t>
      </w:r>
      <w:r w:rsidR="00231419">
        <w:rPr>
          <w:rFonts w:ascii="Times New Roman" w:hAnsi="Times New Roman" w:cs="Times New Roman"/>
        </w:rPr>
        <w:t>:</w:t>
      </w:r>
    </w:p>
    <w:p w14:paraId="18303E52" w14:textId="19E13C2F" w:rsidR="00611AB3" w:rsidRDefault="0043556E" w:rsidP="0043556E">
      <w:pPr>
        <w:tabs>
          <w:tab w:val="center" w:pos="4536"/>
          <w:tab w:val="left" w:pos="49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06B79FC" wp14:editId="1873377A">
                <wp:simplePos x="0" y="0"/>
                <wp:positionH relativeFrom="column">
                  <wp:posOffset>3623309</wp:posOffset>
                </wp:positionH>
                <wp:positionV relativeFrom="paragraph">
                  <wp:posOffset>170815</wp:posOffset>
                </wp:positionV>
                <wp:extent cx="2257425" cy="0"/>
                <wp:effectExtent l="0" t="0" r="0" b="0"/>
                <wp:wrapNone/>
                <wp:docPr id="24" name="Raven povezoval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EF7014" id="Raven povezovalnik 1" o:spid="_x0000_s1026" style="position:absolute;z-index:25175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5.3pt,13.45pt" to="463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85527A1" wp14:editId="502FBF1F">
                <wp:simplePos x="0" y="0"/>
                <wp:positionH relativeFrom="column">
                  <wp:posOffset>14604</wp:posOffset>
                </wp:positionH>
                <wp:positionV relativeFrom="paragraph">
                  <wp:posOffset>171450</wp:posOffset>
                </wp:positionV>
                <wp:extent cx="2562225" cy="0"/>
                <wp:effectExtent l="0" t="0" r="0" b="0"/>
                <wp:wrapNone/>
                <wp:docPr id="22" name="Raven povezoval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78D07" id="Raven povezovalnik 1" o:spid="_x0000_s1026" style="position:absolute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3.5pt" to="202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B10AB">
        <w:rPr>
          <w:rFonts w:ascii="Times New Roman" w:hAnsi="Times New Roman" w:cs="Times New Roman"/>
        </w:rPr>
        <w:tab/>
      </w:r>
      <w:r w:rsidR="00FB10AB">
        <w:rPr>
          <w:rFonts w:ascii="Times New Roman" w:hAnsi="Times New Roman" w:cs="Times New Roman"/>
        </w:rPr>
        <w:tab/>
      </w:r>
      <w:r w:rsidR="00FB10AB">
        <w:rPr>
          <w:rFonts w:ascii="Times New Roman" w:hAnsi="Times New Roman" w:cs="Times New Roman"/>
        </w:rPr>
        <w:tab/>
      </w:r>
      <w:r w:rsidR="00FB10AB">
        <w:rPr>
          <w:rFonts w:ascii="Times New Roman" w:hAnsi="Times New Roman" w:cs="Times New Roman"/>
        </w:rPr>
        <w:tab/>
      </w:r>
      <w:r w:rsidR="00FB10AB">
        <w:rPr>
          <w:rFonts w:ascii="Times New Roman" w:hAnsi="Times New Roman" w:cs="Times New Roman"/>
        </w:rPr>
        <w:tab/>
      </w:r>
    </w:p>
    <w:p w14:paraId="4046C290" w14:textId="514A5BB6" w:rsidR="009B4197" w:rsidRDefault="009B4197" w:rsidP="00774B90">
      <w:pPr>
        <w:rPr>
          <w:rFonts w:ascii="Times New Roman" w:hAnsi="Times New Roman" w:cs="Times New Roman"/>
        </w:rPr>
      </w:pPr>
    </w:p>
    <w:p w14:paraId="2EA529E3" w14:textId="0D3A3676" w:rsidR="00445352" w:rsidRDefault="00774B90" w:rsidP="00774B90">
      <w:pPr>
        <w:rPr>
          <w:rFonts w:ascii="Times New Roman" w:hAnsi="Times New Roman" w:cs="Times New Roman"/>
        </w:rPr>
      </w:pPr>
      <w:r w:rsidRPr="00FC0F4E">
        <w:rPr>
          <w:rFonts w:ascii="Times New Roman" w:hAnsi="Times New Roman" w:cs="Times New Roman"/>
        </w:rPr>
        <w:t xml:space="preserve">Cena seminarja </w:t>
      </w:r>
      <w:r w:rsidR="00445352" w:rsidRPr="00445352">
        <w:rPr>
          <w:rFonts w:ascii="Times New Roman" w:hAnsi="Times New Roman" w:cs="Times New Roman"/>
        </w:rPr>
        <w:t>za</w:t>
      </w:r>
      <w:r w:rsidR="00445352" w:rsidRPr="00445352">
        <w:rPr>
          <w:rFonts w:ascii="Times New Roman" w:hAnsi="Times New Roman" w:cs="Times New Roman"/>
          <w:b/>
          <w:bCs/>
        </w:rPr>
        <w:t xml:space="preserve"> člane</w:t>
      </w:r>
      <w:r w:rsidR="00445352">
        <w:rPr>
          <w:rFonts w:ascii="Times New Roman" w:hAnsi="Times New Roman" w:cs="Times New Roman"/>
        </w:rPr>
        <w:t xml:space="preserve"> Društva (po udeležencu): </w:t>
      </w:r>
      <w:r w:rsidR="00DC7E40">
        <w:rPr>
          <w:rFonts w:ascii="Times New Roman" w:hAnsi="Times New Roman" w:cs="Times New Roman"/>
          <w:u w:val="single"/>
        </w:rPr>
        <w:t xml:space="preserve">  </w:t>
      </w:r>
      <w:r w:rsidR="009C22BF">
        <w:rPr>
          <w:rFonts w:ascii="Times New Roman" w:hAnsi="Times New Roman" w:cs="Times New Roman"/>
          <w:u w:val="single"/>
        </w:rPr>
        <w:t xml:space="preserve">100 €  </w:t>
      </w:r>
      <w:r w:rsidRPr="004F6B71">
        <w:rPr>
          <w:rFonts w:ascii="Times New Roman" w:hAnsi="Times New Roman" w:cs="Times New Roman"/>
          <w:u w:val="single"/>
        </w:rPr>
        <w:t>(brez DDV)</w:t>
      </w:r>
    </w:p>
    <w:p w14:paraId="0EB5C48E" w14:textId="05390F3B" w:rsidR="00445352" w:rsidRDefault="00445352" w:rsidP="00445352">
      <w:pPr>
        <w:rPr>
          <w:rFonts w:ascii="Times New Roman" w:hAnsi="Times New Roman" w:cs="Times New Roman"/>
        </w:rPr>
      </w:pPr>
      <w:r w:rsidRPr="00FC0F4E">
        <w:rPr>
          <w:rFonts w:ascii="Times New Roman" w:hAnsi="Times New Roman" w:cs="Times New Roman"/>
        </w:rPr>
        <w:t xml:space="preserve">Cena seminarja </w:t>
      </w:r>
      <w:r>
        <w:rPr>
          <w:rFonts w:ascii="Times New Roman" w:hAnsi="Times New Roman" w:cs="Times New Roman"/>
        </w:rPr>
        <w:t xml:space="preserve">za </w:t>
      </w:r>
      <w:r w:rsidRPr="00445352">
        <w:rPr>
          <w:rFonts w:ascii="Times New Roman" w:hAnsi="Times New Roman" w:cs="Times New Roman"/>
          <w:b/>
          <w:bCs/>
        </w:rPr>
        <w:t>nečlane</w:t>
      </w:r>
      <w:r>
        <w:rPr>
          <w:rFonts w:ascii="Times New Roman" w:hAnsi="Times New Roman" w:cs="Times New Roman"/>
        </w:rPr>
        <w:t xml:space="preserve"> Društva (po udeležencu): </w:t>
      </w:r>
      <w:r w:rsidR="00DC7E40">
        <w:rPr>
          <w:rFonts w:ascii="Times New Roman" w:hAnsi="Times New Roman" w:cs="Times New Roman"/>
          <w:u w:val="single"/>
        </w:rPr>
        <w:t xml:space="preserve">  </w:t>
      </w:r>
      <w:r w:rsidR="009C22BF">
        <w:rPr>
          <w:rFonts w:ascii="Times New Roman" w:hAnsi="Times New Roman" w:cs="Times New Roman"/>
          <w:u w:val="single"/>
        </w:rPr>
        <w:t xml:space="preserve">140 €  </w:t>
      </w:r>
      <w:r w:rsidRPr="004F6B71">
        <w:rPr>
          <w:rFonts w:ascii="Times New Roman" w:hAnsi="Times New Roman" w:cs="Times New Roman"/>
          <w:u w:val="single"/>
        </w:rPr>
        <w:t>(brez DDV)</w:t>
      </w:r>
    </w:p>
    <w:p w14:paraId="0DEA3F02" w14:textId="2ACBD53E" w:rsidR="00445352" w:rsidRPr="00445352" w:rsidRDefault="00445352" w:rsidP="00445352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445352">
        <w:rPr>
          <w:rFonts w:ascii="Times New Roman" w:hAnsi="Times New Roman" w:cs="Times New Roman"/>
          <w:i/>
          <w:iCs/>
          <w:sz w:val="20"/>
          <w:szCs w:val="20"/>
        </w:rPr>
        <w:t>*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Cena </w:t>
      </w:r>
      <w:r w:rsidRPr="00445352">
        <w:rPr>
          <w:rFonts w:ascii="Times New Roman" w:hAnsi="Times New Roman" w:cs="Times New Roman"/>
          <w:i/>
          <w:iCs/>
          <w:sz w:val="20"/>
          <w:szCs w:val="20"/>
        </w:rPr>
        <w:t>vključuje izvedbo seminarja in kosilo po koncu seminarja.*</w:t>
      </w:r>
    </w:p>
    <w:p w14:paraId="6B71FAF7" w14:textId="3313977F" w:rsidR="00445352" w:rsidRDefault="00445352" w:rsidP="00774B90">
      <w:pPr>
        <w:rPr>
          <w:rFonts w:ascii="Times New Roman" w:hAnsi="Times New Roman" w:cs="Times New Roman"/>
        </w:rPr>
      </w:pPr>
    </w:p>
    <w:p w14:paraId="164BD5F3" w14:textId="7A79D801" w:rsidR="00445352" w:rsidRDefault="0043556E" w:rsidP="00774B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F8A1B90" wp14:editId="10099074">
                <wp:simplePos x="0" y="0"/>
                <wp:positionH relativeFrom="column">
                  <wp:posOffset>3996055</wp:posOffset>
                </wp:positionH>
                <wp:positionV relativeFrom="paragraph">
                  <wp:posOffset>175895</wp:posOffset>
                </wp:positionV>
                <wp:extent cx="781050" cy="0"/>
                <wp:effectExtent l="0" t="0" r="0" b="0"/>
                <wp:wrapNone/>
                <wp:docPr id="27" name="Raven povezoval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CFF15" id="Raven povezovalnik 1" o:spid="_x0000_s1026" style="position:absolute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5pt,13.85pt" to="376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h4mAEAAIcDAAAOAAAAZHJzL2Uyb0RvYy54bWysU9uO0zAQfUfiHyy/0yQrAau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F2DF1E7" wp14:editId="3C6F18CF">
                <wp:simplePos x="0" y="0"/>
                <wp:positionH relativeFrom="column">
                  <wp:posOffset>2072005</wp:posOffset>
                </wp:positionH>
                <wp:positionV relativeFrom="paragraph">
                  <wp:posOffset>175895</wp:posOffset>
                </wp:positionV>
                <wp:extent cx="790575" cy="0"/>
                <wp:effectExtent l="0" t="0" r="0" b="0"/>
                <wp:wrapNone/>
                <wp:docPr id="26" name="Raven povezoval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90F45" id="Raven povezovalnik 1" o:spid="_x0000_s1026" style="position:absolute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15pt,13.85pt" to="225.4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45352">
        <w:rPr>
          <w:rFonts w:ascii="Times New Roman" w:hAnsi="Times New Roman" w:cs="Times New Roman"/>
        </w:rPr>
        <w:t>Skupno št. prijavljenih udeležencev:</w:t>
      </w:r>
      <w:r w:rsidR="0044535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45352">
        <w:rPr>
          <w:rFonts w:ascii="Times New Roman" w:hAnsi="Times New Roman" w:cs="Times New Roman"/>
        </w:rPr>
        <w:t xml:space="preserve">Skupna vsota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="00FB10AB">
        <w:rPr>
          <w:rFonts w:ascii="Times New Roman" w:hAnsi="Times New Roman" w:cs="Times New Roman"/>
        </w:rPr>
        <w:t xml:space="preserve">  </w:t>
      </w:r>
      <w:r w:rsidR="00445352">
        <w:rPr>
          <w:rFonts w:ascii="Times New Roman" w:hAnsi="Times New Roman" w:cs="Times New Roman"/>
        </w:rPr>
        <w:t>€</w:t>
      </w:r>
    </w:p>
    <w:p w14:paraId="16D89487" w14:textId="77777777" w:rsidR="00445352" w:rsidRDefault="00445352" w:rsidP="009C22BF">
      <w:pPr>
        <w:spacing w:line="480" w:lineRule="auto"/>
        <w:rPr>
          <w:rFonts w:ascii="Times New Roman" w:hAnsi="Times New Roman" w:cs="Times New Roman"/>
        </w:rPr>
      </w:pPr>
    </w:p>
    <w:p w14:paraId="372FD31E" w14:textId="20656163" w:rsidR="00611AB3" w:rsidRPr="00632B93" w:rsidRDefault="0043556E" w:rsidP="00FC0F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1E58504" wp14:editId="59333601">
                <wp:simplePos x="0" y="0"/>
                <wp:positionH relativeFrom="column">
                  <wp:posOffset>433704</wp:posOffset>
                </wp:positionH>
                <wp:positionV relativeFrom="paragraph">
                  <wp:posOffset>189230</wp:posOffset>
                </wp:positionV>
                <wp:extent cx="1209675" cy="0"/>
                <wp:effectExtent l="0" t="0" r="0" b="0"/>
                <wp:wrapNone/>
                <wp:docPr id="28" name="Raven povezoval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8618B" id="Raven povezovalnik 1" o:spid="_x0000_s1026" style="position:absolute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15pt,14.9pt" to="129.4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mamAEAAIgDAAAOAAAAZHJzL2Uyb0RvYy54bWysU02P0zAQvSPxHyzfadJKLB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845EE" w:rsidRPr="00FC0F4E">
        <w:rPr>
          <w:rFonts w:ascii="Times New Roman" w:hAnsi="Times New Roman" w:cs="Times New Roman"/>
        </w:rPr>
        <w:t xml:space="preserve">Datum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845EE" w:rsidRPr="00FC0F4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="00D845EE" w:rsidRPr="00FC0F4E">
        <w:rPr>
          <w:rFonts w:ascii="Times New Roman" w:hAnsi="Times New Roman" w:cs="Times New Roman"/>
        </w:rPr>
        <w:t xml:space="preserve">Žig </w:t>
      </w:r>
      <w:r w:rsidR="00D845EE" w:rsidRPr="00FC0F4E">
        <w:rPr>
          <w:rFonts w:ascii="Times New Roman" w:hAnsi="Times New Roman" w:cs="Times New Roman"/>
        </w:rPr>
        <w:tab/>
      </w:r>
      <w:r w:rsidR="00D845EE" w:rsidRPr="00FC0F4E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D845EE" w:rsidRPr="00FC0F4E">
        <w:rPr>
          <w:rFonts w:ascii="Times New Roman" w:hAnsi="Times New Roman" w:cs="Times New Roman"/>
        </w:rPr>
        <w:t>Podpis odgovorne /</w:t>
      </w:r>
      <w:r w:rsidR="00D22319" w:rsidRPr="00FC0F4E">
        <w:rPr>
          <w:rFonts w:ascii="Times New Roman" w:hAnsi="Times New Roman" w:cs="Times New Roman"/>
        </w:rPr>
        <w:t xml:space="preserve"> </w:t>
      </w:r>
      <w:r w:rsidR="00D845EE" w:rsidRPr="00FC0F4E">
        <w:rPr>
          <w:rFonts w:ascii="Times New Roman" w:hAnsi="Times New Roman" w:cs="Times New Roman"/>
        </w:rPr>
        <w:t xml:space="preserve">pooblaščene </w:t>
      </w:r>
      <w:r w:rsidR="0013347A" w:rsidRPr="00FC0F4E">
        <w:rPr>
          <w:rFonts w:ascii="Times New Roman" w:hAnsi="Times New Roman" w:cs="Times New Roman"/>
        </w:rPr>
        <w:t>o</w:t>
      </w:r>
      <w:r w:rsidR="00D845EE" w:rsidRPr="00FC0F4E">
        <w:rPr>
          <w:rFonts w:ascii="Times New Roman" w:hAnsi="Times New Roman" w:cs="Times New Roman"/>
        </w:rPr>
        <w:t>sebe</w:t>
      </w:r>
      <w:r w:rsidR="00D22319" w:rsidRPr="00FC0F4E">
        <w:rPr>
          <w:rFonts w:ascii="Times New Roman" w:hAnsi="Times New Roman" w:cs="Times New Roman"/>
        </w:rPr>
        <w:t>:</w:t>
      </w:r>
    </w:p>
    <w:p w14:paraId="7F1D704B" w14:textId="2769EEB9" w:rsidR="00D44442" w:rsidRDefault="00D44442" w:rsidP="009C22BF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A210D17" w14:textId="77777777" w:rsidR="009C22BF" w:rsidRDefault="009C22BF" w:rsidP="009C22BF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5F80441" w14:textId="3AA2298E" w:rsidR="00D44442" w:rsidRPr="00611AB3" w:rsidRDefault="00D44442" w:rsidP="009C22BF">
      <w:pPr>
        <w:jc w:val="both"/>
        <w:rPr>
          <w:rFonts w:ascii="Times New Roman" w:hAnsi="Times New Roman" w:cs="Times New Roman"/>
          <w:sz w:val="18"/>
          <w:szCs w:val="18"/>
        </w:rPr>
      </w:pPr>
      <w:r w:rsidRPr="00D44442">
        <w:rPr>
          <w:rFonts w:ascii="Times New Roman" w:hAnsi="Times New Roman" w:cs="Times New Roman"/>
          <w:sz w:val="18"/>
          <w:szCs w:val="18"/>
        </w:rPr>
        <w:t>Ta prijavnica ima funkcijo naročilnice (odstop od udeležbe na dogodku v zadnjih treh dneh pred pričetkom le-tega ne zadrži plačila kotizacije. V Vsakem trenutku je možna menjava udeleženca).</w:t>
      </w:r>
    </w:p>
    <w:sectPr w:rsidR="00D44442" w:rsidRPr="00611AB3" w:rsidSect="00FB10AB">
      <w:type w:val="continuous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DDA28" w14:textId="77777777" w:rsidR="002A039D" w:rsidRDefault="002A039D" w:rsidP="0013347A">
      <w:pPr>
        <w:spacing w:after="0" w:line="240" w:lineRule="auto"/>
      </w:pPr>
      <w:r>
        <w:separator/>
      </w:r>
    </w:p>
  </w:endnote>
  <w:endnote w:type="continuationSeparator" w:id="0">
    <w:p w14:paraId="0FD916D7" w14:textId="77777777" w:rsidR="002A039D" w:rsidRDefault="002A039D" w:rsidP="0013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A021" w14:textId="0162F8C4" w:rsidR="00FB10AB" w:rsidRPr="00FB10AB" w:rsidRDefault="00FB10AB" w:rsidP="00FB10AB">
    <w:pPr>
      <w:jc w:val="both"/>
      <w:rPr>
        <w:rFonts w:ascii="Times New Roman" w:hAnsi="Times New Roman" w:cs="Times New Roman"/>
        <w:sz w:val="18"/>
        <w:szCs w:val="18"/>
      </w:rPr>
    </w:pPr>
    <w:r w:rsidRPr="00611AB3">
      <w:rPr>
        <w:rFonts w:ascii="Times New Roman" w:hAnsi="Times New Roman" w:cs="Times New Roman"/>
        <w:sz w:val="18"/>
        <w:szCs w:val="18"/>
      </w:rPr>
      <w:t>Opomba: plačilo seminarja, na podlagi izdanega računa s strani Društva livarjev Slovenije, mora biti izvršeno na račun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611AB3">
      <w:rPr>
        <w:rFonts w:ascii="Times New Roman" w:hAnsi="Times New Roman" w:cs="Times New Roman"/>
        <w:sz w:val="18"/>
        <w:szCs w:val="18"/>
      </w:rPr>
      <w:t xml:space="preserve">Društva livarjev Slovenije, Lepi pot 6, </w:t>
    </w:r>
    <w:proofErr w:type="spellStart"/>
    <w:r w:rsidRPr="00611AB3">
      <w:rPr>
        <w:rFonts w:ascii="Times New Roman" w:hAnsi="Times New Roman" w:cs="Times New Roman"/>
        <w:sz w:val="18"/>
        <w:szCs w:val="18"/>
      </w:rPr>
      <w:t>p.p</w:t>
    </w:r>
    <w:proofErr w:type="spellEnd"/>
    <w:r w:rsidRPr="00611AB3">
      <w:rPr>
        <w:rFonts w:ascii="Times New Roman" w:hAnsi="Times New Roman" w:cs="Times New Roman"/>
        <w:sz w:val="18"/>
        <w:szCs w:val="18"/>
      </w:rPr>
      <w:t>.</w:t>
    </w:r>
    <w:r w:rsidR="007A36E6">
      <w:rPr>
        <w:rFonts w:ascii="Times New Roman" w:hAnsi="Times New Roman" w:cs="Times New Roman"/>
        <w:sz w:val="18"/>
        <w:szCs w:val="18"/>
      </w:rPr>
      <w:t xml:space="preserve"> </w:t>
    </w:r>
    <w:r w:rsidRPr="00611AB3">
      <w:rPr>
        <w:rFonts w:ascii="Times New Roman" w:hAnsi="Times New Roman" w:cs="Times New Roman"/>
        <w:sz w:val="18"/>
        <w:szCs w:val="18"/>
      </w:rPr>
      <w:t>424, 1001 Ljubljana, pri SKB banki, TRR št.:</w:t>
    </w:r>
    <w:r w:rsidRPr="00611AB3">
      <w:rPr>
        <w:sz w:val="18"/>
        <w:szCs w:val="18"/>
      </w:rPr>
      <w:t xml:space="preserve"> </w:t>
    </w:r>
    <w:r w:rsidRPr="00611AB3">
      <w:rPr>
        <w:rFonts w:ascii="Times New Roman" w:hAnsi="Times New Roman" w:cs="Times New Roman"/>
        <w:sz w:val="18"/>
        <w:szCs w:val="18"/>
      </w:rPr>
      <w:t>0312</w:t>
    </w:r>
    <w:r w:rsidR="009C22BF">
      <w:rPr>
        <w:rFonts w:ascii="Times New Roman" w:hAnsi="Times New Roman" w:cs="Times New Roman"/>
        <w:sz w:val="18"/>
        <w:szCs w:val="18"/>
      </w:rPr>
      <w:t xml:space="preserve"> </w:t>
    </w:r>
    <w:r w:rsidRPr="00611AB3">
      <w:rPr>
        <w:rFonts w:ascii="Times New Roman" w:hAnsi="Times New Roman" w:cs="Times New Roman"/>
        <w:sz w:val="18"/>
        <w:szCs w:val="18"/>
      </w:rPr>
      <w:t>8100</w:t>
    </w:r>
    <w:r w:rsidR="009C22BF">
      <w:rPr>
        <w:rFonts w:ascii="Times New Roman" w:hAnsi="Times New Roman" w:cs="Times New Roman"/>
        <w:sz w:val="18"/>
        <w:szCs w:val="18"/>
      </w:rPr>
      <w:t xml:space="preserve"> </w:t>
    </w:r>
    <w:r w:rsidRPr="00611AB3">
      <w:rPr>
        <w:rFonts w:ascii="Times New Roman" w:hAnsi="Times New Roman" w:cs="Times New Roman"/>
        <w:sz w:val="18"/>
        <w:szCs w:val="18"/>
      </w:rPr>
      <w:t>1174</w:t>
    </w:r>
    <w:r w:rsidR="009C22BF">
      <w:rPr>
        <w:rFonts w:ascii="Times New Roman" w:hAnsi="Times New Roman" w:cs="Times New Roman"/>
        <w:sz w:val="18"/>
        <w:szCs w:val="18"/>
      </w:rPr>
      <w:t xml:space="preserve"> </w:t>
    </w:r>
    <w:r w:rsidRPr="00611AB3">
      <w:rPr>
        <w:rFonts w:ascii="Times New Roman" w:hAnsi="Times New Roman" w:cs="Times New Roman"/>
        <w:sz w:val="18"/>
        <w:szCs w:val="18"/>
      </w:rPr>
      <w:t>431, 5 dni pred pričetkom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611AB3">
      <w:rPr>
        <w:rFonts w:ascii="Times New Roman" w:hAnsi="Times New Roman" w:cs="Times New Roman"/>
        <w:sz w:val="18"/>
        <w:szCs w:val="18"/>
      </w:rPr>
      <w:t>seminarja.</w:t>
    </w:r>
    <w:r w:rsidRPr="00611AB3">
      <w:rPr>
        <w:rFonts w:ascii="Times New Roman" w:hAnsi="Times New Roman" w:cs="Times New Roman"/>
        <w:sz w:val="18"/>
        <w:szCs w:val="18"/>
      </w:rPr>
      <w:br/>
      <w:t>Eventualna odpoved udeležbe na seminarju, ne zadrži obveznosti plačila stroškov seminarj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2AAFE" w14:textId="77777777" w:rsidR="002A039D" w:rsidRDefault="002A039D" w:rsidP="0013347A">
      <w:pPr>
        <w:spacing w:after="0" w:line="240" w:lineRule="auto"/>
      </w:pPr>
      <w:r>
        <w:separator/>
      </w:r>
    </w:p>
  </w:footnote>
  <w:footnote w:type="continuationSeparator" w:id="0">
    <w:p w14:paraId="262BC139" w14:textId="77777777" w:rsidR="002A039D" w:rsidRDefault="002A039D" w:rsidP="0013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0256" w14:textId="3B50A0CD" w:rsidR="0013347A" w:rsidRPr="00335D40" w:rsidRDefault="0013347A" w:rsidP="0076385E">
    <w:pPr>
      <w:spacing w:after="0" w:line="240" w:lineRule="auto"/>
      <w:rPr>
        <w:rFonts w:ascii="Times New Roman" w:hAnsi="Times New Roman" w:cs="Times New Roman"/>
      </w:rPr>
    </w:pPr>
    <w:r w:rsidRPr="00335D40">
      <w:rPr>
        <w:rFonts w:ascii="Times New Roman" w:hAnsi="Times New Roman" w:cs="Times New Roman"/>
        <w:b/>
      </w:rPr>
      <w:t xml:space="preserve">DRUŠTVO LIVARJEV SLOVENIJE                          </w:t>
    </w:r>
    <w:r w:rsidR="00F24ECF">
      <w:rPr>
        <w:rFonts w:ascii="Times New Roman" w:hAnsi="Times New Roman" w:cs="Times New Roman"/>
        <w:b/>
      </w:rPr>
      <w:tab/>
    </w:r>
    <w:r w:rsidRPr="00335D40">
      <w:rPr>
        <w:rFonts w:ascii="Times New Roman" w:hAnsi="Times New Roman" w:cs="Times New Roman"/>
      </w:rPr>
      <w:t>Telefon:</w:t>
    </w:r>
    <w:r w:rsidRPr="00335D40">
      <w:rPr>
        <w:rFonts w:ascii="Times New Roman" w:hAnsi="Times New Roman" w:cs="Times New Roman"/>
      </w:rPr>
      <w:tab/>
      <w:t>+386 1 25 22 488</w:t>
    </w:r>
  </w:p>
  <w:p w14:paraId="148A59CA" w14:textId="0177446A" w:rsidR="0013347A" w:rsidRPr="00335D40" w:rsidRDefault="0013347A" w:rsidP="0076385E">
    <w:pPr>
      <w:spacing w:after="0" w:line="240" w:lineRule="auto"/>
      <w:rPr>
        <w:rFonts w:ascii="Times New Roman" w:hAnsi="Times New Roman" w:cs="Times New Roman"/>
      </w:rPr>
    </w:pPr>
    <w:r w:rsidRPr="00335D40">
      <w:rPr>
        <w:rFonts w:ascii="Times New Roman" w:hAnsi="Times New Roman" w:cs="Times New Roman"/>
      </w:rPr>
      <w:t>LEPI POT 6, P.P.</w:t>
    </w:r>
    <w:r w:rsidR="00CC49EA">
      <w:rPr>
        <w:rFonts w:ascii="Times New Roman" w:hAnsi="Times New Roman" w:cs="Times New Roman"/>
      </w:rPr>
      <w:t xml:space="preserve"> </w:t>
    </w:r>
    <w:r w:rsidRPr="00335D40">
      <w:rPr>
        <w:rFonts w:ascii="Times New Roman" w:hAnsi="Times New Roman" w:cs="Times New Roman"/>
      </w:rPr>
      <w:t xml:space="preserve">424                                           </w:t>
    </w:r>
    <w:r w:rsidR="00D31F50">
      <w:rPr>
        <w:rFonts w:ascii="Times New Roman" w:hAnsi="Times New Roman" w:cs="Times New Roman"/>
      </w:rPr>
      <w:tab/>
      <w:t xml:space="preserve"> </w:t>
    </w:r>
    <w:r w:rsidR="00CE4B48">
      <w:rPr>
        <w:rFonts w:ascii="Times New Roman" w:hAnsi="Times New Roman" w:cs="Times New Roman"/>
      </w:rPr>
      <w:tab/>
    </w:r>
    <w:r w:rsidR="00D31F50" w:rsidRPr="00D31F50">
      <w:rPr>
        <w:rFonts w:ascii="Times New Roman" w:hAnsi="Times New Roman" w:cs="Times New Roman"/>
      </w:rPr>
      <w:t>E-mail:</w:t>
    </w:r>
    <w:r w:rsidR="00D31F50" w:rsidRPr="00D31F50">
      <w:rPr>
        <w:rFonts w:ascii="Times New Roman" w:hAnsi="Times New Roman" w:cs="Times New Roman"/>
      </w:rPr>
      <w:tab/>
    </w:r>
    <w:r w:rsidR="00E6330E">
      <w:rPr>
        <w:rFonts w:ascii="Times New Roman" w:hAnsi="Times New Roman" w:cs="Times New Roman"/>
      </w:rPr>
      <w:tab/>
    </w:r>
    <w:r w:rsidR="00D31F50" w:rsidRPr="00D31F50">
      <w:rPr>
        <w:rFonts w:ascii="Times New Roman" w:hAnsi="Times New Roman" w:cs="Times New Roman"/>
      </w:rPr>
      <w:t>drustvo.livarjev@siol.net</w:t>
    </w:r>
  </w:p>
  <w:p w14:paraId="064EE047" w14:textId="21341B21" w:rsidR="0013347A" w:rsidRPr="00FC0F4E" w:rsidRDefault="0013347A" w:rsidP="00FC0F4E">
    <w:pPr>
      <w:spacing w:after="0" w:line="240" w:lineRule="auto"/>
      <w:rPr>
        <w:rFonts w:ascii="Times New Roman" w:hAnsi="Times New Roman" w:cs="Times New Roman"/>
      </w:rPr>
    </w:pPr>
    <w:r w:rsidRPr="00335D40">
      <w:rPr>
        <w:rFonts w:ascii="Times New Roman" w:hAnsi="Times New Roman" w:cs="Times New Roman"/>
      </w:rPr>
      <w:t>SLO-1001 LJUBLJANA</w:t>
    </w:r>
    <w:r w:rsidRPr="00335D40">
      <w:rPr>
        <w:rFonts w:ascii="Times New Roman" w:hAnsi="Times New Roman" w:cs="Times New Roman"/>
        <w:b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333AD5"/>
    <w:multiLevelType w:val="hybridMultilevel"/>
    <w:tmpl w:val="5D284F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615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5EE"/>
    <w:rsid w:val="00000702"/>
    <w:rsid w:val="00010E89"/>
    <w:rsid w:val="00013873"/>
    <w:rsid w:val="00022058"/>
    <w:rsid w:val="000433E8"/>
    <w:rsid w:val="00063F51"/>
    <w:rsid w:val="000A17AD"/>
    <w:rsid w:val="000B57B8"/>
    <w:rsid w:val="000B5CDE"/>
    <w:rsid w:val="000E73C1"/>
    <w:rsid w:val="001044F8"/>
    <w:rsid w:val="00124907"/>
    <w:rsid w:val="0013347A"/>
    <w:rsid w:val="00144A4A"/>
    <w:rsid w:val="001501D1"/>
    <w:rsid w:val="00160796"/>
    <w:rsid w:val="00167A34"/>
    <w:rsid w:val="001872BD"/>
    <w:rsid w:val="00196CAD"/>
    <w:rsid w:val="001A6354"/>
    <w:rsid w:val="001B361A"/>
    <w:rsid w:val="00231419"/>
    <w:rsid w:val="00262637"/>
    <w:rsid w:val="00287049"/>
    <w:rsid w:val="00290459"/>
    <w:rsid w:val="00290701"/>
    <w:rsid w:val="002A039D"/>
    <w:rsid w:val="002A2977"/>
    <w:rsid w:val="002D20E6"/>
    <w:rsid w:val="002D3C23"/>
    <w:rsid w:val="002E4086"/>
    <w:rsid w:val="003127E1"/>
    <w:rsid w:val="00335D40"/>
    <w:rsid w:val="00347DA5"/>
    <w:rsid w:val="00391CC6"/>
    <w:rsid w:val="003965B2"/>
    <w:rsid w:val="003967F9"/>
    <w:rsid w:val="003B2884"/>
    <w:rsid w:val="003C14A3"/>
    <w:rsid w:val="003C3E59"/>
    <w:rsid w:val="00407A8B"/>
    <w:rsid w:val="0043556E"/>
    <w:rsid w:val="00445352"/>
    <w:rsid w:val="00447921"/>
    <w:rsid w:val="00473ED5"/>
    <w:rsid w:val="004772F3"/>
    <w:rsid w:val="00482E07"/>
    <w:rsid w:val="004862F4"/>
    <w:rsid w:val="004C7663"/>
    <w:rsid w:val="004E21A5"/>
    <w:rsid w:val="004E644C"/>
    <w:rsid w:val="004F6B71"/>
    <w:rsid w:val="00503816"/>
    <w:rsid w:val="00511108"/>
    <w:rsid w:val="00537FB8"/>
    <w:rsid w:val="0055423F"/>
    <w:rsid w:val="00566288"/>
    <w:rsid w:val="005741A2"/>
    <w:rsid w:val="00590384"/>
    <w:rsid w:val="005A243C"/>
    <w:rsid w:val="005C7CF4"/>
    <w:rsid w:val="0060527A"/>
    <w:rsid w:val="00611AB3"/>
    <w:rsid w:val="00621083"/>
    <w:rsid w:val="00632B93"/>
    <w:rsid w:val="00674515"/>
    <w:rsid w:val="00682745"/>
    <w:rsid w:val="006A3F1B"/>
    <w:rsid w:val="006B6525"/>
    <w:rsid w:val="00701421"/>
    <w:rsid w:val="00722167"/>
    <w:rsid w:val="0072468D"/>
    <w:rsid w:val="007408E2"/>
    <w:rsid w:val="007450DB"/>
    <w:rsid w:val="007521CE"/>
    <w:rsid w:val="0076385E"/>
    <w:rsid w:val="00774B90"/>
    <w:rsid w:val="00782835"/>
    <w:rsid w:val="00794D89"/>
    <w:rsid w:val="007A36E6"/>
    <w:rsid w:val="007A4B22"/>
    <w:rsid w:val="0081121A"/>
    <w:rsid w:val="00821D4C"/>
    <w:rsid w:val="008612F2"/>
    <w:rsid w:val="00863D40"/>
    <w:rsid w:val="008C14C4"/>
    <w:rsid w:val="008E632F"/>
    <w:rsid w:val="008F5C5C"/>
    <w:rsid w:val="00981FB5"/>
    <w:rsid w:val="009B40E5"/>
    <w:rsid w:val="009B4197"/>
    <w:rsid w:val="009C22BF"/>
    <w:rsid w:val="009C3792"/>
    <w:rsid w:val="009E331A"/>
    <w:rsid w:val="009F0A15"/>
    <w:rsid w:val="00A208FF"/>
    <w:rsid w:val="00A41757"/>
    <w:rsid w:val="00A45CA0"/>
    <w:rsid w:val="00A56F3A"/>
    <w:rsid w:val="00AB5B41"/>
    <w:rsid w:val="00B13E97"/>
    <w:rsid w:val="00B315C1"/>
    <w:rsid w:val="00B3466D"/>
    <w:rsid w:val="00B3663E"/>
    <w:rsid w:val="00B376A5"/>
    <w:rsid w:val="00B8449C"/>
    <w:rsid w:val="00B8763E"/>
    <w:rsid w:val="00BC24C2"/>
    <w:rsid w:val="00BD58D6"/>
    <w:rsid w:val="00BF550A"/>
    <w:rsid w:val="00C108C3"/>
    <w:rsid w:val="00C22D82"/>
    <w:rsid w:val="00C23AB0"/>
    <w:rsid w:val="00C60C84"/>
    <w:rsid w:val="00C636CE"/>
    <w:rsid w:val="00C92F15"/>
    <w:rsid w:val="00CC49EA"/>
    <w:rsid w:val="00CE4B48"/>
    <w:rsid w:val="00D22319"/>
    <w:rsid w:val="00D31F50"/>
    <w:rsid w:val="00D44442"/>
    <w:rsid w:val="00D6561A"/>
    <w:rsid w:val="00D71BAE"/>
    <w:rsid w:val="00D82244"/>
    <w:rsid w:val="00D845EE"/>
    <w:rsid w:val="00DB2E1F"/>
    <w:rsid w:val="00DC2F37"/>
    <w:rsid w:val="00DC7E40"/>
    <w:rsid w:val="00E03D7D"/>
    <w:rsid w:val="00E2020A"/>
    <w:rsid w:val="00E23F1B"/>
    <w:rsid w:val="00E46006"/>
    <w:rsid w:val="00E6330E"/>
    <w:rsid w:val="00E818BE"/>
    <w:rsid w:val="00E86198"/>
    <w:rsid w:val="00E86349"/>
    <w:rsid w:val="00E9457F"/>
    <w:rsid w:val="00EC335E"/>
    <w:rsid w:val="00EC66CA"/>
    <w:rsid w:val="00EF66D1"/>
    <w:rsid w:val="00F2338C"/>
    <w:rsid w:val="00F24ECF"/>
    <w:rsid w:val="00F3561C"/>
    <w:rsid w:val="00F573A2"/>
    <w:rsid w:val="00FB10AB"/>
    <w:rsid w:val="00FC0F4E"/>
    <w:rsid w:val="00FC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6BC4B"/>
  <w15:docId w15:val="{9607E36A-DA33-4E44-A991-D117BA93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5E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3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3347A"/>
  </w:style>
  <w:style w:type="paragraph" w:styleId="Noga">
    <w:name w:val="footer"/>
    <w:basedOn w:val="Navaden"/>
    <w:link w:val="NogaZnak"/>
    <w:uiPriority w:val="99"/>
    <w:unhideWhenUsed/>
    <w:rsid w:val="0013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3347A"/>
  </w:style>
  <w:style w:type="character" w:styleId="Hiperpovezava">
    <w:name w:val="Hyperlink"/>
    <w:basedOn w:val="Privzetapisavaodstavka"/>
    <w:semiHidden/>
    <w:rsid w:val="001334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AF9B-F535-467C-8353-CBE90B50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UŠTVO LIVARJEV SLOVENIJE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ustvo livarjev</dc:creator>
  <cp:lastModifiedBy>Drustvo Livarjev</cp:lastModifiedBy>
  <cp:revision>87</cp:revision>
  <cp:lastPrinted>2022-11-11T13:48:00Z</cp:lastPrinted>
  <dcterms:created xsi:type="dcterms:W3CDTF">2019-07-15T13:29:00Z</dcterms:created>
  <dcterms:modified xsi:type="dcterms:W3CDTF">2023-05-31T14:47:00Z</dcterms:modified>
</cp:coreProperties>
</file>